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63AF1" w:rsidRPr="00E63AF1" w:rsidTr="00BB0DD8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F1">
              <w:rPr>
                <w:noProof/>
              </w:rPr>
              <w:drawing>
                <wp:inline distT="0" distB="0" distL="0" distR="0" wp14:anchorId="6493F0DE" wp14:editId="1A8C728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AF1" w:rsidRPr="00E63AF1" w:rsidRDefault="00E63AF1" w:rsidP="00E63AF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63AF1" w:rsidRPr="00E63AF1" w:rsidRDefault="00E63AF1" w:rsidP="00E63AF1">
            <w:pPr>
              <w:jc w:val="center"/>
              <w:rPr>
                <w:b/>
                <w:sz w:val="32"/>
                <w:szCs w:val="32"/>
              </w:rPr>
            </w:pPr>
            <w:r w:rsidRPr="00E63AF1">
              <w:rPr>
                <w:b/>
                <w:sz w:val="32"/>
                <w:szCs w:val="32"/>
              </w:rPr>
              <w:t>АДМИНИСТРАЦИЯ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ЗАКРЫТОГО АДМИНИСТРАТИВНО –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ТЕРРИТОРИАЛЬНОГО ОБРАЗОВАНИЯ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>КРАСНОЯРСКОГО КРАЯ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63AF1" w:rsidRPr="00E63AF1" w:rsidRDefault="00E63AF1" w:rsidP="00E63AF1">
            <w:pPr>
              <w:widowControl/>
              <w:autoSpaceDE/>
              <w:autoSpaceDN/>
              <w:adjustRightInd/>
              <w:jc w:val="center"/>
            </w:pPr>
            <w:r w:rsidRPr="00E63AF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63AF1" w:rsidRPr="00E63AF1" w:rsidTr="00BB0DD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CD1B20" w:rsidP="00E63AF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1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E63AF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63AF1" w:rsidRPr="00E63AF1" w:rsidRDefault="00E63AF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63AF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CD1B20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-п</w:t>
            </w:r>
          </w:p>
        </w:tc>
      </w:tr>
      <w:tr w:rsidR="00E63AF1" w:rsidRPr="00E63AF1" w:rsidTr="00E63AF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5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63AF1" w:rsidRPr="00E63AF1" w:rsidRDefault="00E63AF1" w:rsidP="00E63AF1">
            <w:pPr>
              <w:jc w:val="both"/>
              <w:rPr>
                <w:sz w:val="28"/>
                <w:szCs w:val="28"/>
              </w:rPr>
            </w:pPr>
          </w:p>
        </w:tc>
      </w:tr>
    </w:tbl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Об установлении режима работы </w:t>
      </w:r>
    </w:p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муниципальных организаций, </w:t>
      </w:r>
      <w:r w:rsidRPr="007A03C1">
        <w:rPr>
          <w:sz w:val="27"/>
          <w:szCs w:val="27"/>
        </w:rPr>
        <w:br/>
        <w:t xml:space="preserve">осуществляющих деятельность </w:t>
      </w:r>
      <w:r w:rsidRPr="007A03C1">
        <w:rPr>
          <w:sz w:val="27"/>
          <w:szCs w:val="27"/>
        </w:rPr>
        <w:br/>
        <w:t>в сфере торговли, общественного питания</w:t>
      </w:r>
    </w:p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и бытового обслуживания </w:t>
      </w:r>
    </w:p>
    <w:p w:rsidR="002C65B5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>города Зеленогорска</w:t>
      </w:r>
    </w:p>
    <w:p w:rsidR="00E63AF1" w:rsidRPr="007A03C1" w:rsidRDefault="00E63AF1" w:rsidP="00071781">
      <w:pPr>
        <w:ind w:firstLine="709"/>
        <w:jc w:val="both"/>
        <w:rPr>
          <w:sz w:val="27"/>
          <w:szCs w:val="27"/>
        </w:rPr>
      </w:pPr>
    </w:p>
    <w:p w:rsidR="00E63AF1" w:rsidRPr="007A03C1" w:rsidRDefault="00E63AF1" w:rsidP="00FB15F9">
      <w:pPr>
        <w:tabs>
          <w:tab w:val="left" w:pos="1134"/>
          <w:tab w:val="left" w:pos="1418"/>
        </w:tabs>
        <w:suppressAutoHyphens/>
        <w:ind w:firstLine="709"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На основании пункта 1 статьи 11 Закона Российской Федерации </w:t>
      </w:r>
      <w:r w:rsidR="00626AEA" w:rsidRPr="007A03C1">
        <w:rPr>
          <w:sz w:val="27"/>
          <w:szCs w:val="27"/>
        </w:rPr>
        <w:br/>
      </w:r>
      <w:r w:rsidRPr="005C28A2">
        <w:rPr>
          <w:spacing w:val="-4"/>
          <w:sz w:val="27"/>
          <w:szCs w:val="27"/>
        </w:rPr>
        <w:t>от 07.02.1992 № 2300-1 «О защите прав потребителей», пункта 13 части 1 статьи</w:t>
      </w:r>
      <w:r w:rsidR="005C28A2" w:rsidRPr="005C28A2">
        <w:rPr>
          <w:spacing w:val="-4"/>
          <w:sz w:val="27"/>
          <w:szCs w:val="27"/>
        </w:rPr>
        <w:t xml:space="preserve"> </w:t>
      </w:r>
      <w:r w:rsidRPr="005C28A2">
        <w:rPr>
          <w:spacing w:val="-4"/>
          <w:sz w:val="27"/>
          <w:szCs w:val="27"/>
        </w:rPr>
        <w:t>40</w:t>
      </w:r>
      <w:r w:rsidRPr="007A03C1">
        <w:rPr>
          <w:sz w:val="27"/>
          <w:szCs w:val="27"/>
        </w:rPr>
        <w:t xml:space="preserve"> Устава города Зеленогорска</w:t>
      </w:r>
      <w:r w:rsidR="00AD2FB5">
        <w:rPr>
          <w:sz w:val="27"/>
          <w:szCs w:val="27"/>
        </w:rPr>
        <w:t xml:space="preserve"> Красноярского края</w:t>
      </w:r>
      <w:r w:rsidR="00CD1B20">
        <w:rPr>
          <w:sz w:val="27"/>
          <w:szCs w:val="27"/>
        </w:rPr>
        <w:t>,</w:t>
      </w:r>
    </w:p>
    <w:p w:rsidR="00071781" w:rsidRPr="007A03C1" w:rsidRDefault="00071781" w:rsidP="00FB15F9">
      <w:pPr>
        <w:ind w:firstLine="709"/>
        <w:jc w:val="both"/>
        <w:rPr>
          <w:sz w:val="27"/>
          <w:szCs w:val="27"/>
        </w:rPr>
      </w:pPr>
    </w:p>
    <w:p w:rsidR="00071781" w:rsidRPr="007A03C1" w:rsidRDefault="00071781" w:rsidP="00FB15F9">
      <w:pPr>
        <w:jc w:val="both"/>
        <w:rPr>
          <w:sz w:val="27"/>
          <w:szCs w:val="27"/>
        </w:rPr>
      </w:pPr>
      <w:r w:rsidRPr="007A03C1">
        <w:rPr>
          <w:sz w:val="27"/>
          <w:szCs w:val="27"/>
        </w:rPr>
        <w:t>ПОСТАНОВЛЯЮ:</w:t>
      </w:r>
    </w:p>
    <w:p w:rsidR="00071781" w:rsidRPr="007A03C1" w:rsidRDefault="00071781" w:rsidP="00FB15F9">
      <w:pPr>
        <w:jc w:val="both"/>
        <w:rPr>
          <w:sz w:val="27"/>
          <w:szCs w:val="27"/>
        </w:rPr>
      </w:pPr>
    </w:p>
    <w:p w:rsidR="007A03C1" w:rsidRPr="00295DC7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Установить режим работы муниципальных организаций, осуществляющих деятельность в сфере торговли, общественного питания </w:t>
      </w:r>
      <w:r w:rsidRPr="007A03C1">
        <w:rPr>
          <w:sz w:val="27"/>
          <w:szCs w:val="27"/>
        </w:rPr>
        <w:br/>
        <w:t>и бытового обслуживания города Зеленогорска, согласно приложени</w:t>
      </w:r>
      <w:r w:rsidR="00D56AA4">
        <w:rPr>
          <w:sz w:val="27"/>
          <w:szCs w:val="27"/>
        </w:rPr>
        <w:t xml:space="preserve">ю к </w:t>
      </w:r>
      <w:r w:rsidRPr="007A03C1">
        <w:rPr>
          <w:sz w:val="27"/>
          <w:szCs w:val="27"/>
        </w:rPr>
        <w:t xml:space="preserve">настоящему </w:t>
      </w:r>
      <w:r w:rsidRPr="00295DC7">
        <w:rPr>
          <w:sz w:val="27"/>
          <w:szCs w:val="27"/>
        </w:rPr>
        <w:t xml:space="preserve">постановлению.  </w:t>
      </w:r>
    </w:p>
    <w:p w:rsidR="007A03C1" w:rsidRPr="00295DC7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7"/>
          <w:szCs w:val="27"/>
        </w:rPr>
      </w:pPr>
      <w:r w:rsidRPr="00295DC7">
        <w:rPr>
          <w:sz w:val="27"/>
          <w:szCs w:val="27"/>
        </w:rPr>
        <w:t xml:space="preserve">Признать утратившим силу постановление Администрации ЗАТО </w:t>
      </w:r>
      <w:r w:rsidRPr="00295DC7">
        <w:rPr>
          <w:sz w:val="27"/>
          <w:szCs w:val="27"/>
        </w:rPr>
        <w:br/>
        <w:t xml:space="preserve">г. Зеленогорска от </w:t>
      </w:r>
      <w:r w:rsidR="00AD2FB5" w:rsidRPr="00295DC7">
        <w:rPr>
          <w:sz w:val="27"/>
          <w:szCs w:val="27"/>
        </w:rPr>
        <w:t>09</w:t>
      </w:r>
      <w:r w:rsidRPr="00295DC7">
        <w:rPr>
          <w:sz w:val="27"/>
          <w:szCs w:val="27"/>
        </w:rPr>
        <w:t>.1</w:t>
      </w:r>
      <w:r w:rsidR="00AD2FB5" w:rsidRPr="00295DC7">
        <w:rPr>
          <w:sz w:val="27"/>
          <w:szCs w:val="27"/>
        </w:rPr>
        <w:t>2</w:t>
      </w:r>
      <w:r w:rsidRPr="00295DC7">
        <w:rPr>
          <w:sz w:val="27"/>
          <w:szCs w:val="27"/>
        </w:rPr>
        <w:t>.202</w:t>
      </w:r>
      <w:r w:rsidR="00AD2FB5" w:rsidRPr="00295DC7">
        <w:rPr>
          <w:sz w:val="27"/>
          <w:szCs w:val="27"/>
        </w:rPr>
        <w:t>2</w:t>
      </w:r>
      <w:r w:rsidRPr="00295DC7">
        <w:rPr>
          <w:sz w:val="27"/>
          <w:szCs w:val="27"/>
        </w:rPr>
        <w:t xml:space="preserve"> № 1</w:t>
      </w:r>
      <w:r w:rsidR="00AD2FB5" w:rsidRPr="00295DC7">
        <w:rPr>
          <w:sz w:val="27"/>
          <w:szCs w:val="27"/>
        </w:rPr>
        <w:t>8</w:t>
      </w:r>
      <w:r w:rsidRPr="00295DC7">
        <w:rPr>
          <w:sz w:val="27"/>
          <w:szCs w:val="27"/>
        </w:rPr>
        <w:t>2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.</w:t>
      </w:r>
    </w:p>
    <w:p w:rsidR="007A03C1" w:rsidRPr="00295DC7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295DC7">
        <w:rPr>
          <w:sz w:val="27"/>
          <w:szCs w:val="27"/>
        </w:rPr>
        <w:t xml:space="preserve">Настоящее постановление вступает в силу </w:t>
      </w:r>
      <w:r w:rsidR="00295DC7" w:rsidRPr="00295DC7">
        <w:rPr>
          <w:sz w:val="27"/>
          <w:szCs w:val="27"/>
        </w:rPr>
        <w:t>с 01.01.2024 и подлежит опубликованию в газете «</w:t>
      </w:r>
      <w:r w:rsidR="00EF289E">
        <w:rPr>
          <w:sz w:val="27"/>
          <w:szCs w:val="27"/>
        </w:rPr>
        <w:t>Ведомости органов местного самоуправления</w:t>
      </w:r>
      <w:r w:rsidR="00295DC7" w:rsidRPr="00295DC7">
        <w:rPr>
          <w:sz w:val="27"/>
          <w:szCs w:val="27"/>
        </w:rPr>
        <w:t>»</w:t>
      </w:r>
      <w:r w:rsidRPr="00295DC7">
        <w:rPr>
          <w:sz w:val="27"/>
          <w:szCs w:val="27"/>
        </w:rPr>
        <w:t>.</w:t>
      </w:r>
    </w:p>
    <w:p w:rsidR="007A03C1" w:rsidRPr="00295DC7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295DC7">
        <w:rPr>
          <w:sz w:val="27"/>
          <w:szCs w:val="27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7A03C1" w:rsidRPr="007A03C1" w:rsidRDefault="007A03C1" w:rsidP="007A03C1">
      <w:pPr>
        <w:jc w:val="both"/>
        <w:rPr>
          <w:sz w:val="27"/>
          <w:szCs w:val="27"/>
        </w:rPr>
      </w:pPr>
    </w:p>
    <w:p w:rsidR="007A03C1" w:rsidRDefault="007A03C1" w:rsidP="007A03C1">
      <w:pPr>
        <w:jc w:val="both"/>
        <w:rPr>
          <w:sz w:val="27"/>
          <w:szCs w:val="27"/>
        </w:rPr>
      </w:pPr>
    </w:p>
    <w:p w:rsidR="007A03C1" w:rsidRPr="007A03C1" w:rsidRDefault="007A03C1" w:rsidP="007A03C1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7A03C1" w:rsidRPr="007A03C1" w:rsidTr="00F96DAA">
        <w:tc>
          <w:tcPr>
            <w:tcW w:w="6910" w:type="dxa"/>
            <w:shd w:val="clear" w:color="auto" w:fill="auto"/>
          </w:tcPr>
          <w:p w:rsidR="007A03C1" w:rsidRPr="007A03C1" w:rsidRDefault="007A03C1" w:rsidP="007A03C1">
            <w:pPr>
              <w:rPr>
                <w:sz w:val="27"/>
                <w:szCs w:val="27"/>
              </w:rPr>
            </w:pPr>
            <w:r w:rsidRPr="007A03C1">
              <w:rPr>
                <w:sz w:val="27"/>
                <w:szCs w:val="27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7A03C1" w:rsidRPr="007A03C1" w:rsidRDefault="007A03C1" w:rsidP="007A03C1">
            <w:pPr>
              <w:jc w:val="right"/>
              <w:rPr>
                <w:sz w:val="27"/>
                <w:szCs w:val="27"/>
              </w:rPr>
            </w:pPr>
            <w:r w:rsidRPr="007A03C1">
              <w:rPr>
                <w:sz w:val="27"/>
                <w:szCs w:val="27"/>
              </w:rPr>
              <w:t>М.В. Сперанский</w:t>
            </w: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386"/>
        <w:gridCol w:w="465"/>
        <w:gridCol w:w="1799"/>
      </w:tblGrid>
      <w:tr w:rsidR="004B33E1" w:rsidRPr="00EC6FD3" w:rsidTr="009D5696">
        <w:trPr>
          <w:jc w:val="right"/>
        </w:trPr>
        <w:tc>
          <w:tcPr>
            <w:tcW w:w="4110" w:type="dxa"/>
            <w:gridSpan w:val="4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lastRenderedPageBreak/>
              <w:t>Приложение</w:t>
            </w:r>
          </w:p>
          <w:p w:rsidR="004B33E1" w:rsidRPr="00EC6FD3" w:rsidRDefault="004B33E1" w:rsidP="004B33E1">
            <w:pPr>
              <w:tabs>
                <w:tab w:val="left" w:pos="1605"/>
              </w:tabs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к постановлению Администрации</w:t>
            </w:r>
          </w:p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ЗАТО г. Зеленогорск</w:t>
            </w:r>
          </w:p>
        </w:tc>
      </w:tr>
      <w:tr w:rsidR="004B33E1" w:rsidRPr="00EC6FD3" w:rsidTr="009D5696">
        <w:trPr>
          <w:jc w:val="right"/>
        </w:trPr>
        <w:tc>
          <w:tcPr>
            <w:tcW w:w="460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от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B33E1" w:rsidRPr="00EC6FD3" w:rsidRDefault="0064006D" w:rsidP="004B33E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3</w:t>
            </w:r>
          </w:p>
        </w:tc>
        <w:tc>
          <w:tcPr>
            <w:tcW w:w="465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B33E1" w:rsidRPr="00EC6FD3" w:rsidRDefault="0064006D" w:rsidP="004B33E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-п</w:t>
            </w:r>
            <w:bookmarkStart w:id="0" w:name="_GoBack"/>
            <w:bookmarkEnd w:id="0"/>
          </w:p>
        </w:tc>
      </w:tr>
    </w:tbl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ЕЖИМ</w:t>
      </w:r>
    </w:p>
    <w:p w:rsidR="00D56AA4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аботы муниципальных организаций,</w:t>
      </w:r>
      <w:r w:rsidRPr="00EC6FD3">
        <w:rPr>
          <w:sz w:val="26"/>
          <w:szCs w:val="26"/>
        </w:rPr>
        <w:t xml:space="preserve"> </w:t>
      </w:r>
      <w:r w:rsidRPr="00EC6FD3">
        <w:rPr>
          <w:b/>
          <w:sz w:val="26"/>
          <w:szCs w:val="26"/>
        </w:rPr>
        <w:t xml:space="preserve">осуществляющих деятельность </w:t>
      </w:r>
      <w:r w:rsidRPr="00EC6FD3">
        <w:rPr>
          <w:b/>
          <w:sz w:val="26"/>
          <w:szCs w:val="26"/>
        </w:rPr>
        <w:br/>
        <w:t>в сфере торговли</w:t>
      </w:r>
      <w:r w:rsidR="00D56AA4">
        <w:rPr>
          <w:b/>
          <w:sz w:val="26"/>
          <w:szCs w:val="26"/>
        </w:rPr>
        <w:t>,</w:t>
      </w:r>
      <w:r w:rsidR="00EC6FD3">
        <w:rPr>
          <w:b/>
          <w:sz w:val="26"/>
          <w:szCs w:val="26"/>
        </w:rPr>
        <w:t xml:space="preserve"> </w:t>
      </w:r>
      <w:r w:rsidR="00D56AA4" w:rsidRPr="00D56AA4">
        <w:rPr>
          <w:b/>
          <w:sz w:val="26"/>
          <w:szCs w:val="26"/>
        </w:rPr>
        <w:t xml:space="preserve">общественного питания и бытового обслуживания </w:t>
      </w: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города Зеленогорска</w:t>
      </w: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1134"/>
        <w:gridCol w:w="1276"/>
        <w:gridCol w:w="1275"/>
        <w:gridCol w:w="1701"/>
      </w:tblGrid>
      <w:tr w:rsidR="000A7210" w:rsidRPr="00FC1501" w:rsidTr="00A53874">
        <w:trPr>
          <w:trHeight w:val="356"/>
        </w:trPr>
        <w:tc>
          <w:tcPr>
            <w:tcW w:w="567" w:type="dxa"/>
            <w:vMerge w:val="restart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</w:t>
            </w:r>
          </w:p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организации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объекта, </w:t>
            </w:r>
          </w:p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адрес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Выходные дни</w:t>
            </w:r>
          </w:p>
        </w:tc>
      </w:tr>
      <w:tr w:rsidR="000A7210" w:rsidRPr="00FC1501" w:rsidTr="00A53874">
        <w:trPr>
          <w:trHeight w:val="1026"/>
        </w:trPr>
        <w:tc>
          <w:tcPr>
            <w:tcW w:w="567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3F2F" w:rsidRPr="00FC1501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Н</w:t>
            </w:r>
            <w:r w:rsidR="00CB2B27" w:rsidRPr="00FC1501">
              <w:rPr>
                <w:sz w:val="26"/>
                <w:szCs w:val="26"/>
              </w:rPr>
              <w:t xml:space="preserve">ачало работы </w:t>
            </w:r>
          </w:p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час</w:t>
            </w:r>
            <w:proofErr w:type="gramEnd"/>
            <w:r w:rsidRPr="00FC1501">
              <w:rPr>
                <w:sz w:val="26"/>
                <w:szCs w:val="26"/>
              </w:rPr>
              <w:t>.)</w:t>
            </w:r>
          </w:p>
        </w:tc>
        <w:tc>
          <w:tcPr>
            <w:tcW w:w="1276" w:type="dxa"/>
          </w:tcPr>
          <w:p w:rsidR="00CB2B27" w:rsidRPr="00FC1501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О</w:t>
            </w:r>
            <w:r w:rsidR="00CB2B27" w:rsidRPr="00FC1501">
              <w:rPr>
                <w:sz w:val="26"/>
                <w:szCs w:val="26"/>
              </w:rPr>
              <w:t xml:space="preserve">кончание работы </w:t>
            </w:r>
          </w:p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час</w:t>
            </w:r>
            <w:proofErr w:type="gramEnd"/>
            <w:r w:rsidRPr="00FC1501">
              <w:rPr>
                <w:sz w:val="26"/>
                <w:szCs w:val="26"/>
              </w:rPr>
              <w:t>.)</w:t>
            </w:r>
          </w:p>
        </w:tc>
        <w:tc>
          <w:tcPr>
            <w:tcW w:w="1275" w:type="dxa"/>
          </w:tcPr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Перерыв</w:t>
            </w:r>
          </w:p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час</w:t>
            </w:r>
            <w:proofErr w:type="gramEnd"/>
            <w:r w:rsidRPr="00FC1501">
              <w:rPr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A7210" w:rsidRPr="00FC1501" w:rsidTr="00A53874">
        <w:trPr>
          <w:trHeight w:val="289"/>
        </w:trPr>
        <w:tc>
          <w:tcPr>
            <w:tcW w:w="567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7</w:t>
            </w:r>
          </w:p>
        </w:tc>
      </w:tr>
      <w:tr w:rsidR="000A7210" w:rsidRPr="00FC1501" w:rsidTr="00A53874">
        <w:trPr>
          <w:trHeight w:val="357"/>
        </w:trPr>
        <w:tc>
          <w:tcPr>
            <w:tcW w:w="567" w:type="dxa"/>
            <w:vMerge w:val="restart"/>
          </w:tcPr>
          <w:p w:rsidR="00773F2F" w:rsidRPr="00FC1501" w:rsidRDefault="00773F2F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.</w:t>
            </w:r>
          </w:p>
        </w:tc>
        <w:tc>
          <w:tcPr>
            <w:tcW w:w="2269" w:type="dxa"/>
            <w:vMerge w:val="restart"/>
          </w:tcPr>
          <w:p w:rsidR="00773F2F" w:rsidRPr="00FC1501" w:rsidRDefault="00773F2F" w:rsidP="004B33E1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Муниципальное бюджетное учреждение «Комбинат благоустройства»</w:t>
            </w:r>
          </w:p>
          <w:p w:rsidR="00773F2F" w:rsidRPr="00FC1501" w:rsidRDefault="00773F2F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773F2F" w:rsidRPr="00FC1501" w:rsidRDefault="00773F2F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магазин</w:t>
            </w:r>
            <w:proofErr w:type="gramEnd"/>
            <w:r w:rsidRPr="00FC1501">
              <w:rPr>
                <w:sz w:val="26"/>
                <w:szCs w:val="26"/>
              </w:rPr>
              <w:t xml:space="preserve"> оранжереи, </w:t>
            </w:r>
          </w:p>
          <w:p w:rsidR="00773F2F" w:rsidRPr="00FC1501" w:rsidRDefault="00773F2F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Гагарина, д. 50</w:t>
            </w:r>
          </w:p>
          <w:p w:rsidR="00773F2F" w:rsidRPr="00FC1501" w:rsidRDefault="00773F2F" w:rsidP="0034556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773F2F" w:rsidRPr="00FC1501" w:rsidRDefault="00C21CC6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5 апреля по 27 июня:</w:t>
            </w:r>
          </w:p>
        </w:tc>
      </w:tr>
      <w:tr w:rsidR="00E33339" w:rsidRPr="00FC1501" w:rsidTr="00A53874">
        <w:trPr>
          <w:trHeight w:val="461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 xml:space="preserve"> - пятница</w:t>
            </w:r>
          </w:p>
        </w:tc>
        <w:tc>
          <w:tcPr>
            <w:tcW w:w="1701" w:type="dxa"/>
            <w:vMerge w:val="restart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воскресенье</w:t>
            </w:r>
            <w:proofErr w:type="gramEnd"/>
          </w:p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600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FC1501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Pr="00FC1501" w:rsidRDefault="00E33339" w:rsidP="000A7210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3:00</w:t>
            </w:r>
          </w:p>
          <w:p w:rsidR="00E33339" w:rsidRPr="00FC1501" w:rsidRDefault="00E33339" w:rsidP="000A7210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до</w:t>
            </w:r>
            <w:proofErr w:type="gramEnd"/>
            <w:r w:rsidRPr="00FC1501">
              <w:rPr>
                <w:sz w:val="26"/>
                <w:szCs w:val="26"/>
              </w:rPr>
              <w:t xml:space="preserve"> 15:00</w:t>
            </w:r>
          </w:p>
        </w:tc>
        <w:tc>
          <w:tcPr>
            <w:tcW w:w="1701" w:type="dxa"/>
            <w:vMerge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477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428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FC1501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5" w:type="dxa"/>
            <w:vAlign w:val="center"/>
          </w:tcPr>
          <w:p w:rsidR="00E33339" w:rsidRPr="00FC1501" w:rsidRDefault="00E3333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406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E33339" w:rsidRPr="00FC1501" w:rsidRDefault="00C21CC6" w:rsidP="00FC150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2</w:t>
            </w:r>
            <w:r w:rsidR="00FC1501">
              <w:rPr>
                <w:sz w:val="26"/>
                <w:szCs w:val="26"/>
              </w:rPr>
              <w:t>8</w:t>
            </w:r>
            <w:r w:rsidRPr="00FC1501">
              <w:rPr>
                <w:sz w:val="26"/>
                <w:szCs w:val="26"/>
              </w:rPr>
              <w:t xml:space="preserve"> июня по 14 апреля:</w:t>
            </w:r>
          </w:p>
        </w:tc>
      </w:tr>
      <w:tr w:rsidR="00E33339" w:rsidRPr="00FC1501" w:rsidTr="00A53874">
        <w:trPr>
          <w:trHeight w:val="908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Pr="00FC1501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3:00</w:t>
            </w:r>
          </w:p>
          <w:p w:rsidR="00E33339" w:rsidRPr="00FC1501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до</w:t>
            </w:r>
            <w:proofErr w:type="gramEnd"/>
            <w:r w:rsidRPr="00FC1501">
              <w:rPr>
                <w:sz w:val="26"/>
                <w:szCs w:val="26"/>
              </w:rPr>
              <w:t xml:space="preserve"> 14:00 </w:t>
            </w:r>
          </w:p>
        </w:tc>
        <w:tc>
          <w:tcPr>
            <w:tcW w:w="1701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A53874">
        <w:trPr>
          <w:trHeight w:val="257"/>
        </w:trPr>
        <w:tc>
          <w:tcPr>
            <w:tcW w:w="567" w:type="dxa"/>
            <w:vMerge w:val="restart"/>
          </w:tcPr>
          <w:p w:rsidR="00D06DE9" w:rsidRPr="00FC1501" w:rsidRDefault="00D06DE9" w:rsidP="003350F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br w:type="page"/>
              <w:t>2.</w:t>
            </w:r>
          </w:p>
        </w:tc>
        <w:tc>
          <w:tcPr>
            <w:tcW w:w="2269" w:type="dxa"/>
            <w:vMerge w:val="restart"/>
          </w:tcPr>
          <w:p w:rsidR="00D06DE9" w:rsidRPr="00FC1501" w:rsidRDefault="00D06DE9" w:rsidP="00CE023F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Муниципальное унитарное предприятие «Дельфин» г.Зеленогорска</w:t>
            </w:r>
          </w:p>
        </w:tc>
        <w:tc>
          <w:tcPr>
            <w:tcW w:w="2410" w:type="dxa"/>
          </w:tcPr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толовая</w:t>
            </w:r>
            <w:proofErr w:type="gramEnd"/>
            <w:r w:rsidRPr="00FC1501">
              <w:rPr>
                <w:sz w:val="26"/>
                <w:szCs w:val="26"/>
              </w:rPr>
              <w:t>,</w:t>
            </w:r>
          </w:p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Заводская, д. 2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5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,</w:t>
            </w:r>
          </w:p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нерабочие</w:t>
            </w:r>
            <w:proofErr w:type="gramEnd"/>
            <w:r w:rsidRPr="00FC1501">
              <w:rPr>
                <w:sz w:val="26"/>
                <w:szCs w:val="26"/>
              </w:rPr>
              <w:t xml:space="preserve"> праздничные дни</w:t>
            </w:r>
          </w:p>
        </w:tc>
      </w:tr>
      <w:tr w:rsidR="00D06DE9" w:rsidRPr="00FC1501" w:rsidTr="00A53874">
        <w:trPr>
          <w:trHeight w:val="705"/>
        </w:trPr>
        <w:tc>
          <w:tcPr>
            <w:tcW w:w="567" w:type="dxa"/>
            <w:vMerge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толовая</w:t>
            </w:r>
            <w:proofErr w:type="gramEnd"/>
          </w:p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в</w:t>
            </w:r>
            <w:proofErr w:type="gramEnd"/>
            <w:r w:rsidRPr="00FC1501">
              <w:rPr>
                <w:sz w:val="26"/>
                <w:szCs w:val="26"/>
              </w:rPr>
              <w:t xml:space="preserve"> здании Администрации ЗАТО </w:t>
            </w:r>
          </w:p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г. Зеленогорск,</w:t>
            </w:r>
          </w:p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Мира, д. 15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2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5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A53874">
        <w:trPr>
          <w:trHeight w:val="70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магазин</w:t>
            </w:r>
            <w:proofErr w:type="gramEnd"/>
            <w:r w:rsidRPr="00FC1501">
              <w:rPr>
                <w:sz w:val="26"/>
                <w:szCs w:val="26"/>
              </w:rPr>
              <w:t xml:space="preserve"> кулинарии,</w:t>
            </w:r>
          </w:p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ул. Заводская, д. 2   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8B0428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BF1A12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выходных</w:t>
            </w:r>
          </w:p>
        </w:tc>
      </w:tr>
      <w:tr w:rsidR="00D06DE9" w:rsidRPr="00FC1501" w:rsidTr="00D06DE9">
        <w:trPr>
          <w:trHeight w:val="1099"/>
        </w:trPr>
        <w:tc>
          <w:tcPr>
            <w:tcW w:w="567" w:type="dxa"/>
            <w:vMerge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3324C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FC1501" w:rsidRDefault="00D06DE9" w:rsidP="003324C1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магазин</w:t>
            </w:r>
            <w:proofErr w:type="gramEnd"/>
            <w:r w:rsidRPr="00FC1501">
              <w:rPr>
                <w:sz w:val="26"/>
                <w:szCs w:val="26"/>
              </w:rPr>
              <w:t xml:space="preserve"> кулинарии,</w:t>
            </w:r>
          </w:p>
          <w:p w:rsidR="00D06DE9" w:rsidRPr="00FC1501" w:rsidRDefault="00D06DE9" w:rsidP="003324C1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Майское шоссе, д.9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7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467C44">
        <w:trPr>
          <w:trHeight w:val="131"/>
        </w:trPr>
        <w:tc>
          <w:tcPr>
            <w:tcW w:w="567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9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7</w:t>
            </w:r>
          </w:p>
        </w:tc>
      </w:tr>
      <w:tr w:rsidR="00D06DE9" w:rsidRPr="00FC1501" w:rsidTr="00A53874">
        <w:trPr>
          <w:trHeight w:val="1697"/>
        </w:trPr>
        <w:tc>
          <w:tcPr>
            <w:tcW w:w="567" w:type="dxa"/>
            <w:vMerge w:val="restart"/>
            <w:vAlign w:val="center"/>
          </w:tcPr>
          <w:p w:rsidR="00D06DE9" w:rsidRPr="00D06DE9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br w:type="page"/>
            </w:r>
          </w:p>
        </w:tc>
        <w:tc>
          <w:tcPr>
            <w:tcW w:w="2269" w:type="dxa"/>
            <w:vMerge w:val="restart"/>
          </w:tcPr>
          <w:p w:rsidR="00D06DE9" w:rsidRPr="00D06DE9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буфет</w:t>
            </w:r>
            <w:proofErr w:type="gramEnd"/>
            <w:r w:rsidRPr="00D06DE9">
              <w:rPr>
                <w:sz w:val="26"/>
                <w:szCs w:val="26"/>
              </w:rPr>
              <w:t xml:space="preserve"> в здании </w:t>
            </w:r>
          </w:p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хирургического</w:t>
            </w:r>
            <w:proofErr w:type="gramEnd"/>
            <w:r w:rsidRPr="00D06DE9">
              <w:rPr>
                <w:sz w:val="26"/>
                <w:szCs w:val="26"/>
              </w:rPr>
              <w:t xml:space="preserve"> стационара </w:t>
            </w:r>
          </w:p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филиала</w:t>
            </w:r>
            <w:proofErr w:type="gramEnd"/>
            <w:r w:rsidRPr="00D06DE9">
              <w:rPr>
                <w:sz w:val="26"/>
                <w:szCs w:val="26"/>
              </w:rPr>
              <w:t xml:space="preserve"> ФГБУ ФСНКЦ ФМБА России КБ № 42,</w:t>
            </w:r>
          </w:p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t>ул. Комсомольская, д. 66А</w:t>
            </w:r>
          </w:p>
        </w:tc>
        <w:tc>
          <w:tcPr>
            <w:tcW w:w="1134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t>16:00</w:t>
            </w:r>
          </w:p>
        </w:tc>
        <w:tc>
          <w:tcPr>
            <w:tcW w:w="1275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без</w:t>
            </w:r>
            <w:proofErr w:type="gramEnd"/>
            <w:r w:rsidRPr="00D06DE9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суббота</w:t>
            </w:r>
            <w:proofErr w:type="gramEnd"/>
            <w:r w:rsidRPr="00D06DE9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A53874">
        <w:trPr>
          <w:trHeight w:val="289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общее</w:t>
            </w:r>
            <w:proofErr w:type="gramEnd"/>
            <w:r w:rsidRPr="00FC1501">
              <w:rPr>
                <w:sz w:val="26"/>
                <w:szCs w:val="26"/>
              </w:rPr>
              <w:t xml:space="preserve"> отделение),</w:t>
            </w:r>
          </w:p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077FF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23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57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номера</w:t>
            </w:r>
            <w:proofErr w:type="gramEnd"/>
            <w:r w:rsidRPr="00FC1501">
              <w:rPr>
                <w:sz w:val="26"/>
                <w:szCs w:val="26"/>
              </w:rPr>
              <w:t>),</w:t>
            </w:r>
          </w:p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C7422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07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A47942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40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общее</w:t>
            </w:r>
            <w:proofErr w:type="gramEnd"/>
            <w:r w:rsidRPr="00FC1501">
              <w:rPr>
                <w:sz w:val="26"/>
                <w:szCs w:val="26"/>
              </w:rPr>
              <w:t xml:space="preserve"> отделение),</w:t>
            </w:r>
          </w:p>
          <w:p w:rsidR="00D06DE9" w:rsidRPr="00FC1501" w:rsidRDefault="00D06DE9" w:rsidP="000F59EC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5386" w:type="dxa"/>
            <w:gridSpan w:val="4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 мая по 14 сентября:</w:t>
            </w:r>
          </w:p>
        </w:tc>
      </w:tr>
      <w:tr w:rsidR="00D06DE9" w:rsidRPr="00FC1501" w:rsidTr="00A53874">
        <w:trPr>
          <w:trHeight w:val="231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C7422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7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6108F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14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5 сентября по 30 апреля:</w:t>
            </w:r>
          </w:p>
        </w:tc>
      </w:tr>
      <w:tr w:rsidR="00D06DE9" w:rsidRPr="00FC1501" w:rsidTr="00A53874">
        <w:trPr>
          <w:trHeight w:val="273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C7422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16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3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303E03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303E03">
            <w:pPr>
              <w:suppressAutoHyphens/>
              <w:jc w:val="both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номера</w:t>
            </w:r>
            <w:proofErr w:type="gramEnd"/>
            <w:r w:rsidRPr="00FC1501">
              <w:rPr>
                <w:sz w:val="26"/>
                <w:szCs w:val="26"/>
              </w:rPr>
              <w:t>),</w:t>
            </w:r>
          </w:p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2410" w:type="dxa"/>
            <w:gridSpan w:val="2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 xml:space="preserve"> – среда</w:t>
            </w:r>
          </w:p>
        </w:tc>
        <w:tc>
          <w:tcPr>
            <w:tcW w:w="1275" w:type="dxa"/>
            <w:vMerge w:val="restart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выходных</w:t>
            </w:r>
          </w:p>
        </w:tc>
      </w:tr>
      <w:tr w:rsidR="00D06DE9" w:rsidRPr="00FC1501" w:rsidTr="00A53874">
        <w:trPr>
          <w:trHeight w:val="51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3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275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357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3:00</w:t>
            </w:r>
          </w:p>
        </w:tc>
        <w:tc>
          <w:tcPr>
            <w:tcW w:w="1275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4B33E1" w:rsidRPr="00EC6FD3" w:rsidRDefault="004B33E1" w:rsidP="00D024D9">
      <w:pPr>
        <w:rPr>
          <w:sz w:val="26"/>
          <w:szCs w:val="26"/>
        </w:rPr>
      </w:pPr>
    </w:p>
    <w:sectPr w:rsidR="004B33E1" w:rsidRPr="00EC6FD3" w:rsidSect="00EC6FD3">
      <w:footerReference w:type="default" r:id="rId9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81" w:rsidRDefault="00071781">
      <w:r>
        <w:separator/>
      </w:r>
    </w:p>
  </w:endnote>
  <w:endnote w:type="continuationSeparator" w:id="0">
    <w:p w:rsidR="00071781" w:rsidRDefault="000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81" w:rsidRDefault="00071781">
      <w:r>
        <w:separator/>
      </w:r>
    </w:p>
  </w:footnote>
  <w:footnote w:type="continuationSeparator" w:id="0">
    <w:p w:rsidR="00071781" w:rsidRDefault="0007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75"/>
    <w:multiLevelType w:val="hybridMultilevel"/>
    <w:tmpl w:val="830E453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792882"/>
    <w:multiLevelType w:val="hybridMultilevel"/>
    <w:tmpl w:val="869C81B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9FC27E4"/>
    <w:multiLevelType w:val="hybridMultilevel"/>
    <w:tmpl w:val="C4C0B0A0"/>
    <w:lvl w:ilvl="0" w:tplc="1E5AE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E3B47"/>
    <w:multiLevelType w:val="hybridMultilevel"/>
    <w:tmpl w:val="94D4F39A"/>
    <w:lvl w:ilvl="0" w:tplc="0698677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F4035D1"/>
    <w:multiLevelType w:val="hybridMultilevel"/>
    <w:tmpl w:val="1CDA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357F4"/>
    <w:multiLevelType w:val="multilevel"/>
    <w:tmpl w:val="D7BC0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C75923"/>
    <w:multiLevelType w:val="hybridMultilevel"/>
    <w:tmpl w:val="B9B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35BD5745"/>
    <w:multiLevelType w:val="hybridMultilevel"/>
    <w:tmpl w:val="5F329B28"/>
    <w:lvl w:ilvl="0" w:tplc="0698677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B143B51"/>
    <w:multiLevelType w:val="hybridMultilevel"/>
    <w:tmpl w:val="60006AFC"/>
    <w:lvl w:ilvl="0" w:tplc="C8EE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76D46"/>
    <w:multiLevelType w:val="hybridMultilevel"/>
    <w:tmpl w:val="A4C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567D"/>
    <w:multiLevelType w:val="hybridMultilevel"/>
    <w:tmpl w:val="CF4C4A3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EE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C3751"/>
    <w:multiLevelType w:val="hybridMultilevel"/>
    <w:tmpl w:val="55980E7E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>
    <w:nsid w:val="544F0F55"/>
    <w:multiLevelType w:val="multilevel"/>
    <w:tmpl w:val="BCC8E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6EB0E30"/>
    <w:multiLevelType w:val="hybridMultilevel"/>
    <w:tmpl w:val="0B60B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A2D02B4"/>
    <w:multiLevelType w:val="hybridMultilevel"/>
    <w:tmpl w:val="E2126524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66B8"/>
    <w:multiLevelType w:val="hybridMultilevel"/>
    <w:tmpl w:val="CEC86B4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401BF"/>
    <w:multiLevelType w:val="hybridMultilevel"/>
    <w:tmpl w:val="130C2E66"/>
    <w:lvl w:ilvl="0" w:tplc="764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770A7D"/>
    <w:multiLevelType w:val="hybridMultilevel"/>
    <w:tmpl w:val="E904E40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41AB8"/>
    <w:multiLevelType w:val="hybridMultilevel"/>
    <w:tmpl w:val="B2503B2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27"/>
  </w:num>
  <w:num w:numId="8">
    <w:abstractNumId w:val="29"/>
  </w:num>
  <w:num w:numId="9">
    <w:abstractNumId w:val="38"/>
  </w:num>
  <w:num w:numId="10">
    <w:abstractNumId w:val="11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21"/>
  </w:num>
  <w:num w:numId="16">
    <w:abstractNumId w:val="36"/>
  </w:num>
  <w:num w:numId="17">
    <w:abstractNumId w:val="28"/>
  </w:num>
  <w:num w:numId="18">
    <w:abstractNumId w:val="15"/>
  </w:num>
  <w:num w:numId="19">
    <w:abstractNumId w:val="32"/>
  </w:num>
  <w:num w:numId="20">
    <w:abstractNumId w:val="26"/>
  </w:num>
  <w:num w:numId="21">
    <w:abstractNumId w:val="10"/>
  </w:num>
  <w:num w:numId="22">
    <w:abstractNumId w:val="2"/>
  </w:num>
  <w:num w:numId="23">
    <w:abstractNumId w:val="42"/>
  </w:num>
  <w:num w:numId="24">
    <w:abstractNumId w:val="14"/>
  </w:num>
  <w:num w:numId="25">
    <w:abstractNumId w:val="34"/>
  </w:num>
  <w:num w:numId="26">
    <w:abstractNumId w:val="33"/>
  </w:num>
  <w:num w:numId="27">
    <w:abstractNumId w:val="37"/>
  </w:num>
  <w:num w:numId="28">
    <w:abstractNumId w:val="22"/>
  </w:num>
  <w:num w:numId="29">
    <w:abstractNumId w:val="19"/>
  </w:num>
  <w:num w:numId="30">
    <w:abstractNumId w:val="6"/>
  </w:num>
  <w:num w:numId="31">
    <w:abstractNumId w:val="17"/>
  </w:num>
  <w:num w:numId="32">
    <w:abstractNumId w:val="41"/>
  </w:num>
  <w:num w:numId="33">
    <w:abstractNumId w:val="30"/>
  </w:num>
  <w:num w:numId="34">
    <w:abstractNumId w:val="12"/>
  </w:num>
  <w:num w:numId="35">
    <w:abstractNumId w:val="18"/>
  </w:num>
  <w:num w:numId="36">
    <w:abstractNumId w:val="5"/>
  </w:num>
  <w:num w:numId="37">
    <w:abstractNumId w:val="7"/>
  </w:num>
  <w:num w:numId="38">
    <w:abstractNumId w:val="13"/>
  </w:num>
  <w:num w:numId="39">
    <w:abstractNumId w:val="23"/>
  </w:num>
  <w:num w:numId="40">
    <w:abstractNumId w:val="44"/>
  </w:num>
  <w:num w:numId="41">
    <w:abstractNumId w:val="0"/>
  </w:num>
  <w:num w:numId="42">
    <w:abstractNumId w:val="3"/>
  </w:num>
  <w:num w:numId="43">
    <w:abstractNumId w:val="20"/>
  </w:num>
  <w:num w:numId="44">
    <w:abstractNumId w:val="39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3107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774FD"/>
    <w:rsid w:val="00077FFE"/>
    <w:rsid w:val="00080CEB"/>
    <w:rsid w:val="000938B3"/>
    <w:rsid w:val="00093AD6"/>
    <w:rsid w:val="00096CEB"/>
    <w:rsid w:val="000A2EE1"/>
    <w:rsid w:val="000A7210"/>
    <w:rsid w:val="000E0C3F"/>
    <w:rsid w:val="000E1533"/>
    <w:rsid w:val="000E4FAF"/>
    <w:rsid w:val="000F59EC"/>
    <w:rsid w:val="000F7007"/>
    <w:rsid w:val="00103CD9"/>
    <w:rsid w:val="001043A8"/>
    <w:rsid w:val="00105382"/>
    <w:rsid w:val="001077A9"/>
    <w:rsid w:val="00117CD7"/>
    <w:rsid w:val="00126663"/>
    <w:rsid w:val="001273F4"/>
    <w:rsid w:val="00141D37"/>
    <w:rsid w:val="00150988"/>
    <w:rsid w:val="00163957"/>
    <w:rsid w:val="00164406"/>
    <w:rsid w:val="00173CFD"/>
    <w:rsid w:val="00174C56"/>
    <w:rsid w:val="00190C3C"/>
    <w:rsid w:val="00197B9C"/>
    <w:rsid w:val="001A2C47"/>
    <w:rsid w:val="001A2D20"/>
    <w:rsid w:val="001A469B"/>
    <w:rsid w:val="001C0D1A"/>
    <w:rsid w:val="001C3B92"/>
    <w:rsid w:val="001C40F3"/>
    <w:rsid w:val="001D56D5"/>
    <w:rsid w:val="001D6394"/>
    <w:rsid w:val="001E1DA0"/>
    <w:rsid w:val="001E208A"/>
    <w:rsid w:val="001F73DF"/>
    <w:rsid w:val="00200218"/>
    <w:rsid w:val="00215279"/>
    <w:rsid w:val="00234897"/>
    <w:rsid w:val="00252D14"/>
    <w:rsid w:val="0026321E"/>
    <w:rsid w:val="00263A5A"/>
    <w:rsid w:val="002766C5"/>
    <w:rsid w:val="00277CF5"/>
    <w:rsid w:val="002847EE"/>
    <w:rsid w:val="002867FC"/>
    <w:rsid w:val="002902E3"/>
    <w:rsid w:val="002934C4"/>
    <w:rsid w:val="002956AA"/>
    <w:rsid w:val="00295DC7"/>
    <w:rsid w:val="002B0633"/>
    <w:rsid w:val="002B14FD"/>
    <w:rsid w:val="002C404A"/>
    <w:rsid w:val="002C4D5D"/>
    <w:rsid w:val="002C5947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197"/>
    <w:rsid w:val="00325E72"/>
    <w:rsid w:val="00331F2B"/>
    <w:rsid w:val="003324C1"/>
    <w:rsid w:val="00333526"/>
    <w:rsid w:val="003350FE"/>
    <w:rsid w:val="0033737D"/>
    <w:rsid w:val="00337C9A"/>
    <w:rsid w:val="00340163"/>
    <w:rsid w:val="003418AB"/>
    <w:rsid w:val="00345563"/>
    <w:rsid w:val="00350B0E"/>
    <w:rsid w:val="003549EA"/>
    <w:rsid w:val="0036055C"/>
    <w:rsid w:val="00372E16"/>
    <w:rsid w:val="00374772"/>
    <w:rsid w:val="0037692B"/>
    <w:rsid w:val="003A4C3D"/>
    <w:rsid w:val="003A6F0A"/>
    <w:rsid w:val="003B5CAA"/>
    <w:rsid w:val="003B6C0C"/>
    <w:rsid w:val="003C2990"/>
    <w:rsid w:val="003C48A6"/>
    <w:rsid w:val="003C629D"/>
    <w:rsid w:val="003C6616"/>
    <w:rsid w:val="003D25CC"/>
    <w:rsid w:val="003D5F1D"/>
    <w:rsid w:val="003D73AE"/>
    <w:rsid w:val="003F0D80"/>
    <w:rsid w:val="003F4037"/>
    <w:rsid w:val="00405270"/>
    <w:rsid w:val="00406E72"/>
    <w:rsid w:val="0041266E"/>
    <w:rsid w:val="0041299D"/>
    <w:rsid w:val="004130E5"/>
    <w:rsid w:val="00414DAC"/>
    <w:rsid w:val="004151CB"/>
    <w:rsid w:val="004245D5"/>
    <w:rsid w:val="004323FE"/>
    <w:rsid w:val="00441A1A"/>
    <w:rsid w:val="00447BD9"/>
    <w:rsid w:val="004518C2"/>
    <w:rsid w:val="00454208"/>
    <w:rsid w:val="0047531C"/>
    <w:rsid w:val="004760DE"/>
    <w:rsid w:val="004778A8"/>
    <w:rsid w:val="004906F0"/>
    <w:rsid w:val="0049401A"/>
    <w:rsid w:val="004B33E1"/>
    <w:rsid w:val="004C1486"/>
    <w:rsid w:val="004E72C4"/>
    <w:rsid w:val="004E766B"/>
    <w:rsid w:val="004F0EB0"/>
    <w:rsid w:val="004F4F00"/>
    <w:rsid w:val="004F5B7D"/>
    <w:rsid w:val="005007A7"/>
    <w:rsid w:val="005058E5"/>
    <w:rsid w:val="005069A1"/>
    <w:rsid w:val="005101CC"/>
    <w:rsid w:val="005102D4"/>
    <w:rsid w:val="00517659"/>
    <w:rsid w:val="00521807"/>
    <w:rsid w:val="005247EA"/>
    <w:rsid w:val="005256A5"/>
    <w:rsid w:val="005308B2"/>
    <w:rsid w:val="00536455"/>
    <w:rsid w:val="00544669"/>
    <w:rsid w:val="00547ECE"/>
    <w:rsid w:val="00551434"/>
    <w:rsid w:val="005514D4"/>
    <w:rsid w:val="005643CF"/>
    <w:rsid w:val="00567F13"/>
    <w:rsid w:val="00577E47"/>
    <w:rsid w:val="00590928"/>
    <w:rsid w:val="005A3D22"/>
    <w:rsid w:val="005A6A70"/>
    <w:rsid w:val="005C28A2"/>
    <w:rsid w:val="005C53D6"/>
    <w:rsid w:val="005C6381"/>
    <w:rsid w:val="005D233D"/>
    <w:rsid w:val="005D61CB"/>
    <w:rsid w:val="005D7250"/>
    <w:rsid w:val="005E547E"/>
    <w:rsid w:val="005E69C2"/>
    <w:rsid w:val="005F4C50"/>
    <w:rsid w:val="005F64F8"/>
    <w:rsid w:val="00601B10"/>
    <w:rsid w:val="00603237"/>
    <w:rsid w:val="00603EB9"/>
    <w:rsid w:val="00603F19"/>
    <w:rsid w:val="00603F8B"/>
    <w:rsid w:val="006108FF"/>
    <w:rsid w:val="0061628C"/>
    <w:rsid w:val="00617E8D"/>
    <w:rsid w:val="00623B95"/>
    <w:rsid w:val="00626AEA"/>
    <w:rsid w:val="006311DF"/>
    <w:rsid w:val="00636657"/>
    <w:rsid w:val="0064006D"/>
    <w:rsid w:val="006530DF"/>
    <w:rsid w:val="006549A3"/>
    <w:rsid w:val="006567F6"/>
    <w:rsid w:val="00676090"/>
    <w:rsid w:val="006924D7"/>
    <w:rsid w:val="006958BE"/>
    <w:rsid w:val="006A2760"/>
    <w:rsid w:val="006A2AA0"/>
    <w:rsid w:val="006A2B57"/>
    <w:rsid w:val="006A68ED"/>
    <w:rsid w:val="006B0AD9"/>
    <w:rsid w:val="006C02B5"/>
    <w:rsid w:val="006C1D16"/>
    <w:rsid w:val="006C5CF8"/>
    <w:rsid w:val="006E1741"/>
    <w:rsid w:val="006E57D8"/>
    <w:rsid w:val="007009F4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45FC1"/>
    <w:rsid w:val="0075198D"/>
    <w:rsid w:val="0075735C"/>
    <w:rsid w:val="00760F49"/>
    <w:rsid w:val="007648AF"/>
    <w:rsid w:val="00764A76"/>
    <w:rsid w:val="00773B0D"/>
    <w:rsid w:val="00773F2F"/>
    <w:rsid w:val="007758E2"/>
    <w:rsid w:val="00790C3D"/>
    <w:rsid w:val="0079555D"/>
    <w:rsid w:val="00796883"/>
    <w:rsid w:val="007A03C1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35D1B"/>
    <w:rsid w:val="00842AE1"/>
    <w:rsid w:val="00851E3F"/>
    <w:rsid w:val="00851E88"/>
    <w:rsid w:val="0085676C"/>
    <w:rsid w:val="00866820"/>
    <w:rsid w:val="00883EF5"/>
    <w:rsid w:val="00892019"/>
    <w:rsid w:val="00892032"/>
    <w:rsid w:val="008967D7"/>
    <w:rsid w:val="008A2CBA"/>
    <w:rsid w:val="008A3231"/>
    <w:rsid w:val="008A3F91"/>
    <w:rsid w:val="008A7F62"/>
    <w:rsid w:val="008B38B7"/>
    <w:rsid w:val="008B574E"/>
    <w:rsid w:val="008C315B"/>
    <w:rsid w:val="008C42DE"/>
    <w:rsid w:val="008D3690"/>
    <w:rsid w:val="008D5605"/>
    <w:rsid w:val="008E031D"/>
    <w:rsid w:val="008E3FDB"/>
    <w:rsid w:val="008F0598"/>
    <w:rsid w:val="008F39E7"/>
    <w:rsid w:val="0092469B"/>
    <w:rsid w:val="00924E8E"/>
    <w:rsid w:val="009259B1"/>
    <w:rsid w:val="0092772C"/>
    <w:rsid w:val="009372F0"/>
    <w:rsid w:val="009468D9"/>
    <w:rsid w:val="009523B6"/>
    <w:rsid w:val="009676CB"/>
    <w:rsid w:val="009815A4"/>
    <w:rsid w:val="00987101"/>
    <w:rsid w:val="0099768B"/>
    <w:rsid w:val="009A0EB0"/>
    <w:rsid w:val="009A4446"/>
    <w:rsid w:val="009B766B"/>
    <w:rsid w:val="009C332A"/>
    <w:rsid w:val="009C45AF"/>
    <w:rsid w:val="009C5B38"/>
    <w:rsid w:val="009D386B"/>
    <w:rsid w:val="009D5696"/>
    <w:rsid w:val="009E0005"/>
    <w:rsid w:val="009E1F93"/>
    <w:rsid w:val="009E269E"/>
    <w:rsid w:val="009F27D4"/>
    <w:rsid w:val="00A00BB5"/>
    <w:rsid w:val="00A06003"/>
    <w:rsid w:val="00A07AD7"/>
    <w:rsid w:val="00A10062"/>
    <w:rsid w:val="00A17A6C"/>
    <w:rsid w:val="00A22BF8"/>
    <w:rsid w:val="00A24327"/>
    <w:rsid w:val="00A27C85"/>
    <w:rsid w:val="00A47942"/>
    <w:rsid w:val="00A53874"/>
    <w:rsid w:val="00A55897"/>
    <w:rsid w:val="00A61977"/>
    <w:rsid w:val="00A64119"/>
    <w:rsid w:val="00A756CB"/>
    <w:rsid w:val="00A77668"/>
    <w:rsid w:val="00A77DDC"/>
    <w:rsid w:val="00AB18B5"/>
    <w:rsid w:val="00AB62D3"/>
    <w:rsid w:val="00AC299B"/>
    <w:rsid w:val="00AD2188"/>
    <w:rsid w:val="00AD2FB5"/>
    <w:rsid w:val="00AE06F1"/>
    <w:rsid w:val="00AE3309"/>
    <w:rsid w:val="00AF1F1B"/>
    <w:rsid w:val="00AF395C"/>
    <w:rsid w:val="00AF7EEA"/>
    <w:rsid w:val="00B00DFF"/>
    <w:rsid w:val="00B06908"/>
    <w:rsid w:val="00B10607"/>
    <w:rsid w:val="00B23564"/>
    <w:rsid w:val="00B30CA4"/>
    <w:rsid w:val="00B36573"/>
    <w:rsid w:val="00B46908"/>
    <w:rsid w:val="00B51053"/>
    <w:rsid w:val="00B65A32"/>
    <w:rsid w:val="00B73697"/>
    <w:rsid w:val="00B83245"/>
    <w:rsid w:val="00B93D61"/>
    <w:rsid w:val="00BA2498"/>
    <w:rsid w:val="00BB5B85"/>
    <w:rsid w:val="00BB71ED"/>
    <w:rsid w:val="00BC69B5"/>
    <w:rsid w:val="00BE382C"/>
    <w:rsid w:val="00BF1A12"/>
    <w:rsid w:val="00C00FC1"/>
    <w:rsid w:val="00C02C0F"/>
    <w:rsid w:val="00C204E1"/>
    <w:rsid w:val="00C21CC6"/>
    <w:rsid w:val="00C26962"/>
    <w:rsid w:val="00C500B4"/>
    <w:rsid w:val="00C538B3"/>
    <w:rsid w:val="00C56D53"/>
    <w:rsid w:val="00C81266"/>
    <w:rsid w:val="00C81D1B"/>
    <w:rsid w:val="00C84614"/>
    <w:rsid w:val="00C87FF2"/>
    <w:rsid w:val="00C90709"/>
    <w:rsid w:val="00CB15B1"/>
    <w:rsid w:val="00CB2B27"/>
    <w:rsid w:val="00CB6797"/>
    <w:rsid w:val="00CC0D38"/>
    <w:rsid w:val="00CC2F6E"/>
    <w:rsid w:val="00CD1B20"/>
    <w:rsid w:val="00CD3E20"/>
    <w:rsid w:val="00CE023F"/>
    <w:rsid w:val="00CE3BC1"/>
    <w:rsid w:val="00CF7EC1"/>
    <w:rsid w:val="00D024D9"/>
    <w:rsid w:val="00D024F5"/>
    <w:rsid w:val="00D04FB9"/>
    <w:rsid w:val="00D06DE9"/>
    <w:rsid w:val="00D11A67"/>
    <w:rsid w:val="00D125D1"/>
    <w:rsid w:val="00D220E6"/>
    <w:rsid w:val="00D2577A"/>
    <w:rsid w:val="00D30154"/>
    <w:rsid w:val="00D345F4"/>
    <w:rsid w:val="00D452A9"/>
    <w:rsid w:val="00D50940"/>
    <w:rsid w:val="00D55682"/>
    <w:rsid w:val="00D56AA4"/>
    <w:rsid w:val="00D654CC"/>
    <w:rsid w:val="00D77E35"/>
    <w:rsid w:val="00D82B7C"/>
    <w:rsid w:val="00D93475"/>
    <w:rsid w:val="00D96393"/>
    <w:rsid w:val="00D96498"/>
    <w:rsid w:val="00DA533B"/>
    <w:rsid w:val="00DB3021"/>
    <w:rsid w:val="00DB5791"/>
    <w:rsid w:val="00DD7547"/>
    <w:rsid w:val="00E027D7"/>
    <w:rsid w:val="00E1015F"/>
    <w:rsid w:val="00E11366"/>
    <w:rsid w:val="00E1763D"/>
    <w:rsid w:val="00E30854"/>
    <w:rsid w:val="00E33339"/>
    <w:rsid w:val="00E4115D"/>
    <w:rsid w:val="00E44026"/>
    <w:rsid w:val="00E46E17"/>
    <w:rsid w:val="00E473FF"/>
    <w:rsid w:val="00E6200E"/>
    <w:rsid w:val="00E63AF1"/>
    <w:rsid w:val="00E75EB8"/>
    <w:rsid w:val="00E80629"/>
    <w:rsid w:val="00E82B74"/>
    <w:rsid w:val="00E91352"/>
    <w:rsid w:val="00EA024F"/>
    <w:rsid w:val="00EA5F5A"/>
    <w:rsid w:val="00EC5559"/>
    <w:rsid w:val="00EC6FD3"/>
    <w:rsid w:val="00EC7F72"/>
    <w:rsid w:val="00ED296F"/>
    <w:rsid w:val="00ED5A89"/>
    <w:rsid w:val="00EE35BD"/>
    <w:rsid w:val="00EE41AA"/>
    <w:rsid w:val="00EF04DB"/>
    <w:rsid w:val="00EF289E"/>
    <w:rsid w:val="00EF3A26"/>
    <w:rsid w:val="00EF5ED8"/>
    <w:rsid w:val="00EF610A"/>
    <w:rsid w:val="00F03E1F"/>
    <w:rsid w:val="00F34D37"/>
    <w:rsid w:val="00F46ED3"/>
    <w:rsid w:val="00F47D04"/>
    <w:rsid w:val="00F537D2"/>
    <w:rsid w:val="00F57112"/>
    <w:rsid w:val="00F64E8D"/>
    <w:rsid w:val="00F672C0"/>
    <w:rsid w:val="00F67671"/>
    <w:rsid w:val="00F814EB"/>
    <w:rsid w:val="00FB15F9"/>
    <w:rsid w:val="00FB2C66"/>
    <w:rsid w:val="00FB3976"/>
    <w:rsid w:val="00FB61C9"/>
    <w:rsid w:val="00FC1501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AE37F708-5CE0-4EC8-8C95-62CBC4F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1E76-8CB1-4620-8F3A-B6292AC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Залевская Наталья Викторовна</cp:lastModifiedBy>
  <cp:revision>101</cp:revision>
  <cp:lastPrinted>2022-11-24T03:02:00Z</cp:lastPrinted>
  <dcterms:created xsi:type="dcterms:W3CDTF">2018-12-13T07:53:00Z</dcterms:created>
  <dcterms:modified xsi:type="dcterms:W3CDTF">2023-12-01T03:55:00Z</dcterms:modified>
</cp:coreProperties>
</file>